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76D9DE34" w:rsidR="004227A2" w:rsidRDefault="004227A2" w:rsidP="000C2431">
      <w:pPr>
        <w:spacing w:after="0"/>
      </w:pPr>
      <w:r w:rsidRPr="00E624B9">
        <w:rPr>
          <w:b/>
        </w:rPr>
        <w:t>:</w:t>
      </w:r>
      <w:r>
        <w:t xml:space="preserve"> </w:t>
      </w:r>
      <w:permStart w:id="2060518389" w:edGrp="everyone"/>
      <w:r w:rsidR="003E15CA">
        <w:t>Fall 1</w:t>
      </w:r>
      <w:r w:rsidR="005C22D8">
        <w:t xml:space="preserve"> 2021</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C32C55"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6F41A4B2" w:rsidR="00A73A05" w:rsidRDefault="007A466F" w:rsidP="00A73A05">
      <w:permStart w:id="1417549350" w:edGrp="everyone"/>
      <w:r>
        <w:t>Week 1 (</w:t>
      </w:r>
      <w:r w:rsidR="00990D02">
        <w:t>Aug. 9-</w:t>
      </w:r>
      <w:r w:rsidR="003848D2">
        <w:t>15</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098F2CE2" w:rsidR="00A73A05" w:rsidRDefault="003848D2" w:rsidP="00A73A05">
      <w:r>
        <w:t>Week 2 (Aug. 16-22</w:t>
      </w:r>
      <w:r w:rsidR="00A73A05">
        <w:t>)</w:t>
      </w:r>
    </w:p>
    <w:p w14:paraId="3EEFC9FA" w14:textId="77777777" w:rsidR="00A73A05" w:rsidRDefault="00A73A05" w:rsidP="00A73A05">
      <w:r>
        <w:t>Chapters 18-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6E50CEBC" w:rsidR="00A73A05" w:rsidRDefault="003848D2" w:rsidP="00A73A05">
      <w:r>
        <w:t>Week 3 (Aug. 23-29</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0B711FC8" w:rsidR="00A73A05" w:rsidRDefault="003848D2" w:rsidP="00A73A05">
      <w:r>
        <w:t>Week 4 (Aug. 30- Sept. 5</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72893D98" w:rsidR="00A73A05" w:rsidRDefault="003848D2" w:rsidP="00A73A05">
      <w:r>
        <w:t>Week 5 (Sept. 6-12</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08C6988A" w:rsidR="00A73A05" w:rsidRDefault="003848D2" w:rsidP="00A73A05">
      <w:r>
        <w:t>Week 6 (Sept. 13-19</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56AFD1BF" w:rsidR="00A73A05" w:rsidRDefault="003848D2" w:rsidP="00A73A05">
      <w:r>
        <w:t>Week 7 (Sept. 20-26</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70C1F9AD" w:rsidR="00A73A05" w:rsidRDefault="003848D2" w:rsidP="00A73A05">
      <w:r>
        <w:t>Week 8 (Sept. 27- Oct. 2</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9398" w14:textId="77777777" w:rsidR="00C32C55" w:rsidRDefault="00C32C55" w:rsidP="002B1DF6">
      <w:pPr>
        <w:spacing w:after="0"/>
      </w:pPr>
      <w:r>
        <w:separator/>
      </w:r>
    </w:p>
  </w:endnote>
  <w:endnote w:type="continuationSeparator" w:id="0">
    <w:p w14:paraId="3D0D004F" w14:textId="77777777" w:rsidR="00C32C55" w:rsidRDefault="00C32C5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41D6" w14:textId="77777777" w:rsidR="00C32C55" w:rsidRDefault="00C32C55" w:rsidP="002B1DF6">
      <w:pPr>
        <w:spacing w:after="0"/>
      </w:pPr>
      <w:r>
        <w:separator/>
      </w:r>
    </w:p>
  </w:footnote>
  <w:footnote w:type="continuationSeparator" w:id="0">
    <w:p w14:paraId="731C13AD" w14:textId="77777777" w:rsidR="00C32C55" w:rsidRDefault="00C32C55"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97CFE"/>
    <w:rsid w:val="001D7981"/>
    <w:rsid w:val="001F5C16"/>
    <w:rsid w:val="00201D2A"/>
    <w:rsid w:val="0020380B"/>
    <w:rsid w:val="002075C7"/>
    <w:rsid w:val="002160B2"/>
    <w:rsid w:val="00220AE9"/>
    <w:rsid w:val="002523F0"/>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13677"/>
    <w:rsid w:val="0082213E"/>
    <w:rsid w:val="00835832"/>
    <w:rsid w:val="0085590C"/>
    <w:rsid w:val="00877EBA"/>
    <w:rsid w:val="00887623"/>
    <w:rsid w:val="008A1325"/>
    <w:rsid w:val="008E4BEB"/>
    <w:rsid w:val="008F6A43"/>
    <w:rsid w:val="0091313B"/>
    <w:rsid w:val="00932E84"/>
    <w:rsid w:val="009419CA"/>
    <w:rsid w:val="00963F97"/>
    <w:rsid w:val="00965F8D"/>
    <w:rsid w:val="00977407"/>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EF8A-D6EC-C942-8813-AB8BB73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7083</Characters>
  <Application>Microsoft Macintosh Word</Application>
  <DocSecurity>8</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1-06-29T01:17:00Z</dcterms:created>
  <dcterms:modified xsi:type="dcterms:W3CDTF">2021-06-29T01:17:00Z</dcterms:modified>
</cp:coreProperties>
</file>